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05" w:rsidRDefault="00497F05" w:rsidP="00497F05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КОН</w:t>
      </w:r>
    </w:p>
    <w:p w:rsidR="00497F05" w:rsidRDefault="00497F05" w:rsidP="00497F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7F05" w:rsidRDefault="00497F05" w:rsidP="00497F05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спублики Татарстан</w:t>
      </w:r>
    </w:p>
    <w:p w:rsidR="00E37671" w:rsidRDefault="00E37671" w:rsidP="00E42E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7671" w:rsidRDefault="00E37671" w:rsidP="00E42E2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2B32" w:rsidRPr="00C944CD" w:rsidRDefault="00E42E2D" w:rsidP="00BA7CA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944CD">
        <w:rPr>
          <w:b/>
          <w:bCs/>
          <w:sz w:val="28"/>
          <w:szCs w:val="28"/>
        </w:rPr>
        <w:t xml:space="preserve">О </w:t>
      </w:r>
      <w:r w:rsidR="00485CC4" w:rsidRPr="00C944CD">
        <w:rPr>
          <w:b/>
          <w:bCs/>
          <w:sz w:val="28"/>
          <w:szCs w:val="28"/>
        </w:rPr>
        <w:t xml:space="preserve">признании </w:t>
      </w:r>
      <w:proofErr w:type="gramStart"/>
      <w:r w:rsidR="00485CC4" w:rsidRPr="00C944CD">
        <w:rPr>
          <w:b/>
          <w:bCs/>
          <w:sz w:val="28"/>
          <w:szCs w:val="28"/>
        </w:rPr>
        <w:t>утратившим</w:t>
      </w:r>
      <w:r w:rsidR="004B2EA0" w:rsidRPr="00C944CD">
        <w:rPr>
          <w:b/>
          <w:bCs/>
          <w:sz w:val="28"/>
          <w:szCs w:val="28"/>
        </w:rPr>
        <w:t>и</w:t>
      </w:r>
      <w:proofErr w:type="gramEnd"/>
      <w:r w:rsidR="00485CC4" w:rsidRPr="00C944CD">
        <w:rPr>
          <w:b/>
          <w:bCs/>
          <w:sz w:val="28"/>
          <w:szCs w:val="28"/>
        </w:rPr>
        <w:t xml:space="preserve"> силу </w:t>
      </w:r>
      <w:r w:rsidR="00BA7CAF" w:rsidRPr="00C944CD">
        <w:rPr>
          <w:b/>
          <w:bCs/>
          <w:sz w:val="28"/>
          <w:szCs w:val="28"/>
        </w:rPr>
        <w:t>отдельны</w:t>
      </w:r>
      <w:r w:rsidR="009F664F" w:rsidRPr="00C944CD">
        <w:rPr>
          <w:b/>
          <w:bCs/>
          <w:sz w:val="28"/>
          <w:szCs w:val="28"/>
        </w:rPr>
        <w:t>х положений</w:t>
      </w:r>
    </w:p>
    <w:p w:rsidR="00E42E2D" w:rsidRPr="00C944CD" w:rsidRDefault="00BA7CAF" w:rsidP="00BA7C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44CD">
        <w:rPr>
          <w:b/>
          <w:bCs/>
          <w:sz w:val="28"/>
          <w:szCs w:val="28"/>
        </w:rPr>
        <w:t>законодательны</w:t>
      </w:r>
      <w:r w:rsidR="009F664F" w:rsidRPr="00C944CD">
        <w:rPr>
          <w:b/>
          <w:bCs/>
          <w:sz w:val="28"/>
          <w:szCs w:val="28"/>
        </w:rPr>
        <w:t>х</w:t>
      </w:r>
      <w:r w:rsidRPr="00C944CD">
        <w:rPr>
          <w:b/>
          <w:bCs/>
          <w:sz w:val="28"/>
          <w:szCs w:val="28"/>
        </w:rPr>
        <w:t xml:space="preserve"> акт</w:t>
      </w:r>
      <w:r w:rsidR="009F664F" w:rsidRPr="00C944CD">
        <w:rPr>
          <w:b/>
          <w:bCs/>
          <w:sz w:val="28"/>
          <w:szCs w:val="28"/>
        </w:rPr>
        <w:t>ов</w:t>
      </w:r>
      <w:r w:rsidRPr="00C944CD">
        <w:rPr>
          <w:b/>
          <w:bCs/>
          <w:sz w:val="28"/>
          <w:szCs w:val="28"/>
        </w:rPr>
        <w:t xml:space="preserve"> Республики Татарстан </w:t>
      </w:r>
    </w:p>
    <w:p w:rsidR="00C41E41" w:rsidRDefault="00C41E41" w:rsidP="00C41E4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C2B32" w:rsidRPr="00C944CD" w:rsidRDefault="00C944CD" w:rsidP="00C944C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proofErr w:type="gramStart"/>
      <w:r w:rsidRPr="00C944CD">
        <w:rPr>
          <w:sz w:val="28"/>
          <w:szCs w:val="28"/>
        </w:rPr>
        <w:t>Принят</w:t>
      </w:r>
      <w:proofErr w:type="gramEnd"/>
    </w:p>
    <w:p w:rsidR="00C944CD" w:rsidRPr="00C944CD" w:rsidRDefault="00C944CD" w:rsidP="00C944C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944CD">
        <w:rPr>
          <w:sz w:val="28"/>
          <w:szCs w:val="28"/>
        </w:rPr>
        <w:t>Государственным Советом</w:t>
      </w:r>
    </w:p>
    <w:p w:rsidR="00C944CD" w:rsidRPr="00C944CD" w:rsidRDefault="00C944CD" w:rsidP="00C944C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C944CD">
        <w:rPr>
          <w:sz w:val="28"/>
          <w:szCs w:val="28"/>
        </w:rPr>
        <w:t>Республики Татарстан</w:t>
      </w:r>
    </w:p>
    <w:p w:rsidR="00C944CD" w:rsidRPr="00A9391D" w:rsidRDefault="00C944CD" w:rsidP="00C944CD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 w:rsidRPr="00C944CD">
        <w:rPr>
          <w:sz w:val="28"/>
          <w:szCs w:val="28"/>
        </w:rPr>
        <w:t>18 октября 2018 года</w:t>
      </w:r>
      <w:r>
        <w:rPr>
          <w:b/>
          <w:sz w:val="28"/>
          <w:szCs w:val="28"/>
        </w:rPr>
        <w:t xml:space="preserve"> </w:t>
      </w:r>
    </w:p>
    <w:p w:rsidR="00E42E2D" w:rsidRPr="00E42E2D" w:rsidRDefault="00E42E2D" w:rsidP="00C944CD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E42E2D">
        <w:rPr>
          <w:b/>
          <w:bCs/>
          <w:sz w:val="28"/>
          <w:szCs w:val="28"/>
        </w:rPr>
        <w:t>Статья 1</w:t>
      </w:r>
    </w:p>
    <w:p w:rsidR="00E42E2D" w:rsidRPr="00E42E2D" w:rsidRDefault="00E42E2D" w:rsidP="00C944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63BD6" w:rsidRDefault="009B2E95" w:rsidP="00C944C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63BD6">
        <w:rPr>
          <w:bCs/>
          <w:sz w:val="28"/>
          <w:szCs w:val="28"/>
        </w:rPr>
        <w:t>Признать утратившими силу:</w:t>
      </w:r>
      <w:r w:rsidR="00E63BD6">
        <w:rPr>
          <w:bCs/>
          <w:sz w:val="28"/>
          <w:szCs w:val="28"/>
        </w:rPr>
        <w:t xml:space="preserve"> </w:t>
      </w:r>
    </w:p>
    <w:p w:rsidR="00951ADF" w:rsidRDefault="00951ADF" w:rsidP="00C944C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E63BD6" w:rsidRDefault="00F51C74" w:rsidP="00C944CD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E1838" w:rsidRPr="00E63BD6">
        <w:rPr>
          <w:sz w:val="28"/>
          <w:szCs w:val="28"/>
        </w:rPr>
        <w:t xml:space="preserve">одпункт 1 пункта 4 статьи  6 Закона Республики Татарстан от 29 ноября 2002 года № 24-ЗРТ «О транспортном налоге» (Ведомости Государственного Совета Татарстана, 2002, № 11; 2003, № 7, № 11; 2004, № 11; 2005, № 11; 2006, № 2 </w:t>
      </w:r>
      <w:r w:rsidR="00CD74B5">
        <w:rPr>
          <w:sz w:val="28"/>
          <w:szCs w:val="28"/>
        </w:rPr>
        <w:t xml:space="preserve">            </w:t>
      </w:r>
      <w:r w:rsidR="000E1838" w:rsidRPr="00E63BD6">
        <w:rPr>
          <w:sz w:val="28"/>
          <w:szCs w:val="28"/>
        </w:rPr>
        <w:t>(I часть), № 4; 2008, № 7 (I часть); 2009, № 11; 2010, № 10 (II часть); 2014, № 3, № 6, № 11 (I часть);</w:t>
      </w:r>
      <w:proofErr w:type="gramEnd"/>
      <w:r w:rsidR="000E1838" w:rsidRPr="00E63BD6">
        <w:rPr>
          <w:sz w:val="28"/>
          <w:szCs w:val="28"/>
        </w:rPr>
        <w:t xml:space="preserve"> </w:t>
      </w:r>
      <w:r w:rsidR="000E1838" w:rsidRPr="00E63BD6">
        <w:rPr>
          <w:rFonts w:eastAsia="Calibri"/>
          <w:bCs/>
          <w:sz w:val="28"/>
          <w:szCs w:val="28"/>
        </w:rPr>
        <w:t xml:space="preserve">Собрание законодательства Республики Татарстан, 2017, № 1 </w:t>
      </w:r>
      <w:r w:rsidR="00CD74B5">
        <w:rPr>
          <w:rFonts w:eastAsia="Calibri"/>
          <w:bCs/>
          <w:sz w:val="28"/>
          <w:szCs w:val="28"/>
        </w:rPr>
        <w:t xml:space="preserve">    </w:t>
      </w:r>
      <w:r w:rsidR="000E1838" w:rsidRPr="00E63BD6">
        <w:rPr>
          <w:rFonts w:eastAsia="Calibri"/>
          <w:bCs/>
          <w:sz w:val="28"/>
          <w:szCs w:val="28"/>
        </w:rPr>
        <w:t>(часть I);</w:t>
      </w:r>
    </w:p>
    <w:p w:rsidR="00380C82" w:rsidRPr="00951ADF" w:rsidRDefault="00A5313C" w:rsidP="00C944CD">
      <w:pPr>
        <w:pStyle w:val="aa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bCs/>
          <w:sz w:val="28"/>
          <w:szCs w:val="28"/>
        </w:rPr>
      </w:pPr>
      <w:proofErr w:type="gramStart"/>
      <w:r w:rsidRPr="00951ADF">
        <w:rPr>
          <w:bCs/>
          <w:sz w:val="28"/>
          <w:szCs w:val="28"/>
        </w:rPr>
        <w:t xml:space="preserve">абзац третий статьи 1 Закона Республики Татарстан от 26 декабря </w:t>
      </w:r>
      <w:r w:rsidR="00D256B4">
        <w:rPr>
          <w:bCs/>
          <w:sz w:val="28"/>
          <w:szCs w:val="28"/>
        </w:rPr>
        <w:t xml:space="preserve">        </w:t>
      </w:r>
      <w:r w:rsidRPr="00951ADF">
        <w:rPr>
          <w:bCs/>
          <w:sz w:val="28"/>
          <w:szCs w:val="28"/>
        </w:rPr>
        <w:t>2016 года № 103-ЗРТ «О внесении изменения в статью 6 Закона Республики Татарстан</w:t>
      </w:r>
      <w:r w:rsidR="00CD74B5">
        <w:rPr>
          <w:bCs/>
          <w:sz w:val="28"/>
          <w:szCs w:val="28"/>
        </w:rPr>
        <w:t xml:space="preserve"> </w:t>
      </w:r>
      <w:r w:rsidRPr="00951ADF">
        <w:rPr>
          <w:bCs/>
          <w:sz w:val="28"/>
          <w:szCs w:val="28"/>
        </w:rPr>
        <w:t xml:space="preserve"> «О транспортном налоге» </w:t>
      </w:r>
      <w:r w:rsidR="00590CCB" w:rsidRPr="00951ADF">
        <w:rPr>
          <w:bCs/>
          <w:sz w:val="28"/>
          <w:szCs w:val="28"/>
        </w:rPr>
        <w:t>(Собрание законодательства Республики Татарстан,</w:t>
      </w:r>
      <w:r w:rsidR="00017C27">
        <w:rPr>
          <w:bCs/>
          <w:sz w:val="28"/>
          <w:szCs w:val="28"/>
        </w:rPr>
        <w:t xml:space="preserve"> </w:t>
      </w:r>
      <w:r w:rsidR="00590CCB" w:rsidRPr="00951ADF">
        <w:rPr>
          <w:bCs/>
          <w:sz w:val="28"/>
          <w:szCs w:val="28"/>
        </w:rPr>
        <w:t>2017, № 1 (часть I</w:t>
      </w:r>
      <w:r w:rsidR="005F2589" w:rsidRPr="00951ADF">
        <w:rPr>
          <w:bCs/>
          <w:sz w:val="28"/>
          <w:szCs w:val="28"/>
        </w:rPr>
        <w:t>)</w:t>
      </w:r>
      <w:r w:rsidR="00590CCB" w:rsidRPr="00951ADF">
        <w:rPr>
          <w:bCs/>
          <w:sz w:val="28"/>
          <w:szCs w:val="28"/>
        </w:rPr>
        <w:t>.</w:t>
      </w:r>
      <w:proofErr w:type="gramEnd"/>
    </w:p>
    <w:p w:rsidR="005400FD" w:rsidRPr="005400FD" w:rsidRDefault="005400FD" w:rsidP="00C944CD">
      <w:pPr>
        <w:pStyle w:val="aa"/>
        <w:tabs>
          <w:tab w:val="left" w:pos="1134"/>
        </w:tabs>
        <w:autoSpaceDE w:val="0"/>
        <w:autoSpaceDN w:val="0"/>
        <w:adjustRightInd w:val="0"/>
        <w:spacing w:before="280"/>
        <w:ind w:left="0" w:firstLine="567"/>
        <w:jc w:val="both"/>
        <w:rPr>
          <w:bCs/>
          <w:sz w:val="28"/>
          <w:szCs w:val="28"/>
        </w:rPr>
      </w:pPr>
    </w:p>
    <w:p w:rsidR="004B2EA0" w:rsidRDefault="004B2EA0" w:rsidP="00C944CD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F51C74">
        <w:rPr>
          <w:b/>
          <w:bCs/>
          <w:sz w:val="28"/>
          <w:szCs w:val="28"/>
        </w:rPr>
        <w:t>2</w:t>
      </w:r>
    </w:p>
    <w:p w:rsidR="00E42E2D" w:rsidRPr="006E61EE" w:rsidRDefault="00E42E2D" w:rsidP="00C944CD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E42E2D" w:rsidRPr="006E61EE" w:rsidRDefault="00E42E2D" w:rsidP="00C944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61EE">
        <w:rPr>
          <w:sz w:val="28"/>
          <w:szCs w:val="28"/>
        </w:rPr>
        <w:t>Настоящий Закон вступает в силу с 1 января 201</w:t>
      </w:r>
      <w:r w:rsidR="00C604D8" w:rsidRPr="006E61EE">
        <w:rPr>
          <w:sz w:val="28"/>
          <w:szCs w:val="28"/>
        </w:rPr>
        <w:t>9</w:t>
      </w:r>
      <w:r w:rsidRPr="006E61EE">
        <w:rPr>
          <w:sz w:val="28"/>
          <w:szCs w:val="28"/>
        </w:rPr>
        <w:t xml:space="preserve"> года.</w:t>
      </w:r>
    </w:p>
    <w:p w:rsidR="00CC5A63" w:rsidRDefault="00CC5A63" w:rsidP="00C944CD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CC5A63" w:rsidRDefault="00CC5A63" w:rsidP="00CD11E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41E41" w:rsidRPr="006E61EE" w:rsidRDefault="00C944CD" w:rsidP="00CD11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2E2D" w:rsidRPr="006E61EE">
        <w:rPr>
          <w:sz w:val="28"/>
          <w:szCs w:val="28"/>
        </w:rPr>
        <w:t xml:space="preserve">Президент </w:t>
      </w:r>
    </w:p>
    <w:p w:rsidR="00E42E2D" w:rsidRDefault="00E42E2D" w:rsidP="00CD11E6">
      <w:pPr>
        <w:autoSpaceDE w:val="0"/>
        <w:autoSpaceDN w:val="0"/>
        <w:adjustRightInd w:val="0"/>
        <w:rPr>
          <w:sz w:val="28"/>
          <w:szCs w:val="28"/>
        </w:rPr>
      </w:pPr>
      <w:r w:rsidRPr="006E61EE">
        <w:rPr>
          <w:sz w:val="28"/>
          <w:szCs w:val="28"/>
        </w:rPr>
        <w:t>Республики Татарстан</w:t>
      </w:r>
      <w:r w:rsidR="00C944CD">
        <w:rPr>
          <w:sz w:val="28"/>
          <w:szCs w:val="28"/>
        </w:rPr>
        <w:t xml:space="preserve">                                                                             Р.Н. </w:t>
      </w:r>
      <w:proofErr w:type="spellStart"/>
      <w:r w:rsidR="00C944CD">
        <w:rPr>
          <w:sz w:val="28"/>
          <w:szCs w:val="28"/>
        </w:rPr>
        <w:t>Минниханов</w:t>
      </w:r>
      <w:proofErr w:type="spellEnd"/>
    </w:p>
    <w:p w:rsidR="005F379A" w:rsidRDefault="005F379A" w:rsidP="00CD11E6">
      <w:pPr>
        <w:autoSpaceDE w:val="0"/>
        <w:autoSpaceDN w:val="0"/>
        <w:adjustRightInd w:val="0"/>
        <w:rPr>
          <w:sz w:val="28"/>
          <w:szCs w:val="28"/>
        </w:rPr>
      </w:pPr>
    </w:p>
    <w:p w:rsidR="005F379A" w:rsidRDefault="005F379A" w:rsidP="00CD11E6">
      <w:pPr>
        <w:autoSpaceDE w:val="0"/>
        <w:autoSpaceDN w:val="0"/>
        <w:adjustRightInd w:val="0"/>
        <w:rPr>
          <w:sz w:val="28"/>
          <w:szCs w:val="28"/>
        </w:rPr>
      </w:pPr>
    </w:p>
    <w:p w:rsidR="005F379A" w:rsidRPr="00A667DF" w:rsidRDefault="005F379A" w:rsidP="005F379A">
      <w:pPr>
        <w:autoSpaceDE w:val="0"/>
        <w:autoSpaceDN w:val="0"/>
        <w:adjustRightInd w:val="0"/>
        <w:rPr>
          <w:sz w:val="28"/>
          <w:szCs w:val="28"/>
        </w:rPr>
      </w:pPr>
      <w:r w:rsidRPr="00A667DF">
        <w:rPr>
          <w:sz w:val="28"/>
          <w:szCs w:val="28"/>
        </w:rPr>
        <w:t>Казань, Кремль</w:t>
      </w:r>
    </w:p>
    <w:p w:rsidR="005F379A" w:rsidRPr="00A667DF" w:rsidRDefault="005F379A" w:rsidP="005F379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6</w:t>
      </w:r>
      <w:r w:rsidRPr="00A667DF">
        <w:rPr>
          <w:sz w:val="28"/>
          <w:szCs w:val="28"/>
        </w:rPr>
        <w:t xml:space="preserve"> октября 2018 года</w:t>
      </w:r>
    </w:p>
    <w:p w:rsidR="005F379A" w:rsidRPr="00A667DF" w:rsidRDefault="005F379A" w:rsidP="005F379A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667DF">
        <w:rPr>
          <w:sz w:val="28"/>
          <w:szCs w:val="28"/>
        </w:rPr>
        <w:t xml:space="preserve">№ </w:t>
      </w:r>
      <w:r>
        <w:rPr>
          <w:sz w:val="28"/>
          <w:szCs w:val="28"/>
        </w:rPr>
        <w:t>79</w:t>
      </w:r>
      <w:bookmarkStart w:id="0" w:name="_GoBack"/>
      <w:bookmarkEnd w:id="0"/>
      <w:r w:rsidRPr="00A667DF">
        <w:rPr>
          <w:sz w:val="28"/>
          <w:szCs w:val="28"/>
        </w:rPr>
        <w:t>-ЗРТ</w:t>
      </w:r>
    </w:p>
    <w:p w:rsidR="005F379A" w:rsidRPr="00C944CD" w:rsidRDefault="005F379A" w:rsidP="00CD11E6">
      <w:pPr>
        <w:autoSpaceDE w:val="0"/>
        <w:autoSpaceDN w:val="0"/>
        <w:adjustRightInd w:val="0"/>
        <w:rPr>
          <w:sz w:val="28"/>
          <w:szCs w:val="28"/>
        </w:rPr>
      </w:pPr>
    </w:p>
    <w:sectPr w:rsidR="005F379A" w:rsidRPr="00C944CD" w:rsidSect="00AC5040">
      <w:pgSz w:w="11907" w:h="16839" w:code="9"/>
      <w:pgMar w:top="1276" w:right="567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1CDA0A"/>
    <w:lvl w:ilvl="0">
      <w:numFmt w:val="bullet"/>
      <w:lvlText w:val="*"/>
      <w:lvlJc w:val="left"/>
    </w:lvl>
  </w:abstractNum>
  <w:abstractNum w:abstractNumId="1">
    <w:nsid w:val="011373B8"/>
    <w:multiLevelType w:val="hybridMultilevel"/>
    <w:tmpl w:val="049044F8"/>
    <w:lvl w:ilvl="0" w:tplc="5CBAB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F5449C"/>
    <w:multiLevelType w:val="hybridMultilevel"/>
    <w:tmpl w:val="F496C6E2"/>
    <w:lvl w:ilvl="0" w:tplc="D248AB1C">
      <w:start w:val="1"/>
      <w:numFmt w:val="decimal"/>
      <w:lvlText w:val="%1)"/>
      <w:lvlJc w:val="left"/>
      <w:pPr>
        <w:ind w:left="1410" w:hanging="87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62190B"/>
    <w:multiLevelType w:val="hybridMultilevel"/>
    <w:tmpl w:val="FE70A7EA"/>
    <w:lvl w:ilvl="0" w:tplc="6CF42DD8">
      <w:start w:val="1"/>
      <w:numFmt w:val="decimal"/>
      <w:lvlText w:val="%1)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E42E2D"/>
    <w:rsid w:val="00017C27"/>
    <w:rsid w:val="000E1838"/>
    <w:rsid w:val="000F7C9D"/>
    <w:rsid w:val="0014662F"/>
    <w:rsid w:val="00195A19"/>
    <w:rsid w:val="001C25C2"/>
    <w:rsid w:val="0027232A"/>
    <w:rsid w:val="002E5B33"/>
    <w:rsid w:val="0031102E"/>
    <w:rsid w:val="0034537C"/>
    <w:rsid w:val="003665B5"/>
    <w:rsid w:val="00380C82"/>
    <w:rsid w:val="00382574"/>
    <w:rsid w:val="003B263E"/>
    <w:rsid w:val="003D4E4D"/>
    <w:rsid w:val="003D628B"/>
    <w:rsid w:val="0043410A"/>
    <w:rsid w:val="00485CC4"/>
    <w:rsid w:val="00497F05"/>
    <w:rsid w:val="004A5DD4"/>
    <w:rsid w:val="004B2EA0"/>
    <w:rsid w:val="00507FBD"/>
    <w:rsid w:val="0051457F"/>
    <w:rsid w:val="005400FD"/>
    <w:rsid w:val="00545D3B"/>
    <w:rsid w:val="00546E79"/>
    <w:rsid w:val="00557377"/>
    <w:rsid w:val="00575A51"/>
    <w:rsid w:val="0058079D"/>
    <w:rsid w:val="00585D27"/>
    <w:rsid w:val="00590CCB"/>
    <w:rsid w:val="005B2399"/>
    <w:rsid w:val="005C5C75"/>
    <w:rsid w:val="005E2AC0"/>
    <w:rsid w:val="005F2589"/>
    <w:rsid w:val="005F379A"/>
    <w:rsid w:val="0062447B"/>
    <w:rsid w:val="0063222E"/>
    <w:rsid w:val="00670D1D"/>
    <w:rsid w:val="006A3026"/>
    <w:rsid w:val="006B1C5F"/>
    <w:rsid w:val="006D7915"/>
    <w:rsid w:val="006E61EE"/>
    <w:rsid w:val="00717908"/>
    <w:rsid w:val="00741757"/>
    <w:rsid w:val="00756275"/>
    <w:rsid w:val="0077001B"/>
    <w:rsid w:val="0082681A"/>
    <w:rsid w:val="008275A6"/>
    <w:rsid w:val="0089669E"/>
    <w:rsid w:val="008C2B32"/>
    <w:rsid w:val="00951ADF"/>
    <w:rsid w:val="009658C5"/>
    <w:rsid w:val="00971268"/>
    <w:rsid w:val="009B2E95"/>
    <w:rsid w:val="009B5F1C"/>
    <w:rsid w:val="009F664F"/>
    <w:rsid w:val="00A5313C"/>
    <w:rsid w:val="00A9391D"/>
    <w:rsid w:val="00AC5040"/>
    <w:rsid w:val="00AC7ACD"/>
    <w:rsid w:val="00B015A3"/>
    <w:rsid w:val="00B07589"/>
    <w:rsid w:val="00B14E33"/>
    <w:rsid w:val="00B56DB2"/>
    <w:rsid w:val="00B7134F"/>
    <w:rsid w:val="00BA7CAF"/>
    <w:rsid w:val="00BB539A"/>
    <w:rsid w:val="00BC77F9"/>
    <w:rsid w:val="00BE790B"/>
    <w:rsid w:val="00C03961"/>
    <w:rsid w:val="00C06512"/>
    <w:rsid w:val="00C2333C"/>
    <w:rsid w:val="00C41E41"/>
    <w:rsid w:val="00C604D8"/>
    <w:rsid w:val="00C60DD6"/>
    <w:rsid w:val="00C62ACF"/>
    <w:rsid w:val="00C86C98"/>
    <w:rsid w:val="00C944CD"/>
    <w:rsid w:val="00CB1C33"/>
    <w:rsid w:val="00CC5A63"/>
    <w:rsid w:val="00CD11E6"/>
    <w:rsid w:val="00CD74B5"/>
    <w:rsid w:val="00D00363"/>
    <w:rsid w:val="00D256B4"/>
    <w:rsid w:val="00D431EB"/>
    <w:rsid w:val="00D71E09"/>
    <w:rsid w:val="00D83561"/>
    <w:rsid w:val="00D86B4F"/>
    <w:rsid w:val="00DD7C57"/>
    <w:rsid w:val="00DF2419"/>
    <w:rsid w:val="00DF5558"/>
    <w:rsid w:val="00E32DD8"/>
    <w:rsid w:val="00E37671"/>
    <w:rsid w:val="00E42E2D"/>
    <w:rsid w:val="00E63BD6"/>
    <w:rsid w:val="00E9091A"/>
    <w:rsid w:val="00E96F92"/>
    <w:rsid w:val="00EA345D"/>
    <w:rsid w:val="00EC3331"/>
    <w:rsid w:val="00EC3E96"/>
    <w:rsid w:val="00F06D96"/>
    <w:rsid w:val="00F22CFA"/>
    <w:rsid w:val="00F36683"/>
    <w:rsid w:val="00F51C74"/>
    <w:rsid w:val="00F762DD"/>
    <w:rsid w:val="00FE518E"/>
    <w:rsid w:val="00FE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E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762DD"/>
    <w:rPr>
      <w:sz w:val="16"/>
      <w:szCs w:val="16"/>
    </w:rPr>
  </w:style>
  <w:style w:type="paragraph" w:styleId="a4">
    <w:name w:val="annotation text"/>
    <w:basedOn w:val="a"/>
    <w:link w:val="a5"/>
    <w:rsid w:val="00F762D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762DD"/>
  </w:style>
  <w:style w:type="paragraph" w:styleId="a6">
    <w:name w:val="annotation subject"/>
    <w:basedOn w:val="a4"/>
    <w:next w:val="a4"/>
    <w:link w:val="a7"/>
    <w:rsid w:val="00F762DD"/>
    <w:rPr>
      <w:b/>
      <w:bCs/>
    </w:rPr>
  </w:style>
  <w:style w:type="character" w:customStyle="1" w:styleId="a7">
    <w:name w:val="Тема примечания Знак"/>
    <w:link w:val="a6"/>
    <w:rsid w:val="00F762DD"/>
    <w:rPr>
      <w:b/>
      <w:bCs/>
    </w:rPr>
  </w:style>
  <w:style w:type="paragraph" w:styleId="a8">
    <w:name w:val="Balloon Text"/>
    <w:basedOn w:val="a"/>
    <w:link w:val="a9"/>
    <w:rsid w:val="00F762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762D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1838"/>
    <w:pPr>
      <w:ind w:left="720"/>
      <w:contextualSpacing/>
    </w:pPr>
  </w:style>
  <w:style w:type="paragraph" w:customStyle="1" w:styleId="ConsPlusTitle">
    <w:name w:val="ConsPlusTitle"/>
    <w:rsid w:val="00497F05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E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F762DD"/>
    <w:rPr>
      <w:sz w:val="16"/>
      <w:szCs w:val="16"/>
    </w:rPr>
  </w:style>
  <w:style w:type="paragraph" w:styleId="a4">
    <w:name w:val="annotation text"/>
    <w:basedOn w:val="a"/>
    <w:link w:val="a5"/>
    <w:rsid w:val="00F762D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762DD"/>
  </w:style>
  <w:style w:type="paragraph" w:styleId="a6">
    <w:name w:val="annotation subject"/>
    <w:basedOn w:val="a4"/>
    <w:next w:val="a4"/>
    <w:link w:val="a7"/>
    <w:rsid w:val="00F762DD"/>
    <w:rPr>
      <w:b/>
      <w:bCs/>
    </w:rPr>
  </w:style>
  <w:style w:type="character" w:customStyle="1" w:styleId="a7">
    <w:name w:val="Тема примечания Знак"/>
    <w:link w:val="a6"/>
    <w:rsid w:val="00F762DD"/>
    <w:rPr>
      <w:b/>
      <w:bCs/>
    </w:rPr>
  </w:style>
  <w:style w:type="paragraph" w:styleId="a8">
    <w:name w:val="Balloon Text"/>
    <w:basedOn w:val="a"/>
    <w:link w:val="a9"/>
    <w:rsid w:val="00F762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F762D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E1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AB8D-1162-4773-94C0-CEF18325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4_1</dc:creator>
  <cp:lastModifiedBy>User</cp:lastModifiedBy>
  <cp:revision>3</cp:revision>
  <cp:lastPrinted>2018-10-16T06:08:00Z</cp:lastPrinted>
  <dcterms:created xsi:type="dcterms:W3CDTF">2018-12-25T13:44:00Z</dcterms:created>
  <dcterms:modified xsi:type="dcterms:W3CDTF">2018-12-25T13:58:00Z</dcterms:modified>
</cp:coreProperties>
</file>